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宾馆·饭店室内设计全集  第外卷  1</w:t>
      </w:r>
    </w:p>
    <w:p>
      <w:r>
        <w:t>作者：《世界建筑与室内设计丛书》编委会</w:t>
      </w:r>
    </w:p>
    <w:p>
      <w:r>
        <w:t>出版社：上海：上海科学技术文献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世界宾馆·饭店室内设计全集  第外卷  1 评论地址：https://www.jiaokey.com/book/detail/109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